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5950754F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3/05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NoSpacing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BEB38B" w14:textId="20C3D7BF" w:rsidR="009E3D9F" w:rsidRDefault="00417400" w:rsidP="00417400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64139EA9" wp14:editId="610B5AC7">
            <wp:extent cx="6323846" cy="17716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6401" cy="17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7A61" w14:textId="77777777" w:rsidR="00417400" w:rsidRPr="003E6DDA" w:rsidRDefault="00417400" w:rsidP="00417400">
      <w:pPr>
        <w:pStyle w:val="NoSpacing"/>
        <w:rPr>
          <w:b/>
          <w:sz w:val="28"/>
          <w:szCs w:val="28"/>
        </w:rPr>
      </w:pPr>
    </w:p>
    <w:p w14:paraId="64F0124C" w14:textId="468B74DA" w:rsidR="00145D8A" w:rsidRDefault="00417400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xcepto ALUA</w:t>
      </w:r>
      <w:r w:rsidR="0075442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6A853E03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17400">
        <w:rPr>
          <w:rFonts w:ascii="Trebuchet MS" w:eastAsia="Times New Roman" w:hAnsi="Trebuchet MS" w:cs="Times New Roman"/>
          <w:sz w:val="24"/>
          <w:szCs w:val="24"/>
        </w:rPr>
        <w:t>83.90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con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baj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-</w:t>
      </w:r>
      <w:r w:rsidR="00417400">
        <w:rPr>
          <w:rFonts w:ascii="Trebuchet MS" w:eastAsia="Times New Roman" w:hAnsi="Trebuchet MS" w:cs="Times New Roman"/>
          <w:sz w:val="24"/>
          <w:szCs w:val="24"/>
        </w:rPr>
        <w:t>4.98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1D9E955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17400">
        <w:rPr>
          <w:rFonts w:ascii="Trebuchet MS" w:eastAsia="Times New Roman" w:hAnsi="Trebuchet MS" w:cs="Times New Roman"/>
          <w:sz w:val="24"/>
          <w:szCs w:val="24"/>
        </w:rPr>
        <w:t>234,00</w:t>
      </w:r>
      <w:r w:rsidR="008F5769">
        <w:rPr>
          <w:rFonts w:ascii="Trebuchet MS" w:eastAsia="Times New Roman" w:hAnsi="Trebuchet MS" w:cs="Times New Roman"/>
          <w:sz w:val="24"/>
          <w:szCs w:val="24"/>
        </w:rPr>
        <w:t>,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7400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7400">
        <w:rPr>
          <w:rFonts w:ascii="Trebuchet MS" w:eastAsia="Times New Roman" w:hAnsi="Trebuchet MS" w:cs="Times New Roman"/>
          <w:sz w:val="24"/>
          <w:szCs w:val="24"/>
        </w:rPr>
        <w:t>0.32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398DBD85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417400">
        <w:rPr>
          <w:rFonts w:ascii="Trebuchet MS" w:eastAsia="Times New Roman" w:hAnsi="Trebuchet MS" w:cs="Times New Roman"/>
          <w:sz w:val="24"/>
          <w:szCs w:val="24"/>
        </w:rPr>
        <w:t>157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7400">
        <w:rPr>
          <w:rFonts w:ascii="Trebuchet MS" w:eastAsia="Times New Roman" w:hAnsi="Trebuchet MS" w:cs="Times New Roman"/>
          <w:sz w:val="24"/>
          <w:szCs w:val="24"/>
        </w:rPr>
        <w:t>subie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417400">
        <w:rPr>
          <w:rFonts w:ascii="Trebuchet MS" w:eastAsia="Times New Roman" w:hAnsi="Trebuchet MS" w:cs="Times New Roman"/>
          <w:sz w:val="24"/>
          <w:szCs w:val="24"/>
        </w:rPr>
        <w:t>6.25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69E5CA60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cierr</w:t>
      </w:r>
      <w:r w:rsidR="00644EE0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417400">
        <w:rPr>
          <w:rFonts w:ascii="Trebuchet MS" w:eastAsia="Times New Roman" w:hAnsi="Trebuchet MS" w:cs="Times New Roman"/>
          <w:sz w:val="24"/>
          <w:szCs w:val="24"/>
        </w:rPr>
        <w:t>118</w:t>
      </w:r>
      <w:r w:rsidR="008F5769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7400">
        <w:rPr>
          <w:rFonts w:ascii="Trebuchet MS" w:eastAsia="Times New Roman" w:hAnsi="Trebuchet MS" w:cs="Times New Roman"/>
          <w:sz w:val="24"/>
          <w:szCs w:val="24"/>
        </w:rPr>
        <w:t>0.86</w:t>
      </w:r>
      <w:r w:rsidR="00090F61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41F4F325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417400">
        <w:rPr>
          <w:rFonts w:ascii="Trebuchet MS" w:eastAsia="Times New Roman" w:hAnsi="Trebuchet MS" w:cs="Times New Roman"/>
          <w:sz w:val="24"/>
          <w:szCs w:val="24"/>
        </w:rPr>
        <w:t>809,0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44EE0">
        <w:rPr>
          <w:rFonts w:ascii="Trebuchet MS" w:eastAsia="Times New Roman" w:hAnsi="Trebuchet MS" w:cs="Times New Roman"/>
          <w:sz w:val="24"/>
          <w:szCs w:val="24"/>
        </w:rPr>
        <w:t>abajo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644EE0">
        <w:rPr>
          <w:rFonts w:ascii="Trebuchet MS" w:eastAsia="Times New Roman" w:hAnsi="Trebuchet MS" w:cs="Times New Roman"/>
          <w:sz w:val="24"/>
          <w:szCs w:val="24"/>
        </w:rPr>
        <w:t>-</w:t>
      </w:r>
      <w:r w:rsidR="00417400">
        <w:rPr>
          <w:rFonts w:ascii="Trebuchet MS" w:eastAsia="Times New Roman" w:hAnsi="Trebuchet MS" w:cs="Times New Roman"/>
          <w:sz w:val="24"/>
          <w:szCs w:val="24"/>
        </w:rPr>
        <w:t>3.92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FFB846F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2A5141">
        <w:rPr>
          <w:rFonts w:ascii="Trebuchet MS" w:eastAsia="Times New Roman" w:hAnsi="Trebuchet MS" w:cs="Times New Roman"/>
          <w:sz w:val="24"/>
          <w:szCs w:val="24"/>
        </w:rPr>
        <w:t>neutr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A5141">
        <w:rPr>
          <w:rFonts w:ascii="Trebuchet MS" w:eastAsia="Times New Roman" w:hAnsi="Trebuchet MS" w:cs="Times New Roman"/>
          <w:sz w:val="24"/>
          <w:szCs w:val="24"/>
        </w:rPr>
        <w:t xml:space="preserve">nega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27754E5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42400C">
        <w:rPr>
          <w:rFonts w:ascii="Trebuchet MS" w:eastAsia="Times New Roman" w:hAnsi="Trebuchet MS" w:cs="Times New Roman"/>
          <w:sz w:val="24"/>
          <w:szCs w:val="24"/>
        </w:rPr>
        <w:t>1.</w:t>
      </w:r>
      <w:r w:rsidR="002A5141">
        <w:rPr>
          <w:rFonts w:ascii="Trebuchet MS" w:eastAsia="Times New Roman" w:hAnsi="Trebuchet MS" w:cs="Times New Roman"/>
          <w:sz w:val="24"/>
          <w:szCs w:val="24"/>
        </w:rPr>
        <w:t>641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400C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400C">
        <w:rPr>
          <w:rFonts w:ascii="Trebuchet MS" w:eastAsia="Times New Roman" w:hAnsi="Trebuchet MS" w:cs="Times New Roman"/>
          <w:sz w:val="24"/>
          <w:szCs w:val="24"/>
        </w:rPr>
        <w:t>-</w:t>
      </w:r>
      <w:r w:rsidR="002A5141">
        <w:rPr>
          <w:rFonts w:ascii="Trebuchet MS" w:eastAsia="Times New Roman" w:hAnsi="Trebuchet MS" w:cs="Times New Roman"/>
          <w:sz w:val="24"/>
          <w:szCs w:val="24"/>
        </w:rPr>
        <w:t>0.4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42400C">
        <w:rPr>
          <w:rFonts w:ascii="Trebuchet MS" w:eastAsia="Times New Roman" w:hAnsi="Trebuchet MS" w:cs="Times New Roman"/>
          <w:sz w:val="24"/>
          <w:szCs w:val="24"/>
        </w:rPr>
        <w:t>15,</w:t>
      </w:r>
      <w:r w:rsidR="002A5141">
        <w:rPr>
          <w:rFonts w:ascii="Trebuchet MS" w:eastAsia="Times New Roman" w:hAnsi="Trebuchet MS" w:cs="Times New Roman"/>
          <w:sz w:val="24"/>
          <w:szCs w:val="24"/>
        </w:rPr>
        <w:t>40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E08">
        <w:rPr>
          <w:rFonts w:ascii="Trebuchet MS" w:eastAsia="Times New Roman" w:hAnsi="Trebuchet MS" w:cs="Times New Roman"/>
          <w:sz w:val="24"/>
          <w:szCs w:val="24"/>
        </w:rPr>
        <w:t>baja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42400C">
        <w:rPr>
          <w:rFonts w:ascii="Trebuchet MS" w:eastAsia="Times New Roman" w:hAnsi="Trebuchet MS" w:cs="Times New Roman"/>
          <w:sz w:val="24"/>
          <w:szCs w:val="24"/>
        </w:rPr>
        <w:t>-</w:t>
      </w:r>
      <w:r w:rsidR="002A5141">
        <w:rPr>
          <w:rFonts w:ascii="Trebuchet MS" w:eastAsia="Times New Roman" w:hAnsi="Trebuchet MS" w:cs="Times New Roman"/>
          <w:sz w:val="24"/>
          <w:szCs w:val="24"/>
        </w:rPr>
        <w:t>3.92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CF879E5" w14:textId="2C61B781" w:rsidR="00C53AE8" w:rsidRPr="00C53AE8" w:rsidRDefault="00311D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</w:t>
      </w:r>
      <w:r w:rsidR="004240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.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proofErr w:type="gramStart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y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</w:p>
    <w:p w14:paraId="57A429FC" w14:textId="681FDB4C" w:rsidR="00F64639" w:rsidRDefault="00F6463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</w:t>
      </w:r>
      <w:r w:rsidR="00C31A3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bookmarkStart w:id="2" w:name="_GoBack"/>
      <w:bookmarkEnd w:id="2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240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.</w:t>
      </w: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44D0E23" w:rsidR="00502D40" w:rsidRDefault="00F62B01" w:rsidP="00A87D9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0B3546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D776F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0B3546">
        <w:rPr>
          <w:b/>
          <w:sz w:val="28"/>
          <w:szCs w:val="28"/>
        </w:rPr>
        <w:t>83,90</w:t>
      </w:r>
      <w:r w:rsidR="002870CD">
        <w:rPr>
          <w:b/>
          <w:sz w:val="28"/>
          <w:szCs w:val="28"/>
        </w:rPr>
        <w:t>)</w:t>
      </w:r>
    </w:p>
    <w:p w14:paraId="5C8F6F54" w14:textId="4BA26898" w:rsidR="00A62D5B" w:rsidRDefault="000B3546" w:rsidP="007D306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0936E01" wp14:editId="182BAE47">
            <wp:extent cx="5612130" cy="26816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11CDC3E8" w:rsidR="00AE2434" w:rsidRDefault="00AE2434" w:rsidP="00C24921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018EA467">
                <wp:simplePos x="0" y="0"/>
                <wp:positionH relativeFrom="column">
                  <wp:posOffset>2882265</wp:posOffset>
                </wp:positionH>
                <wp:positionV relativeFrom="paragraph">
                  <wp:posOffset>109855</wp:posOffset>
                </wp:positionV>
                <wp:extent cx="3538855" cy="2085975"/>
                <wp:effectExtent l="0" t="0" r="444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0F97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984099" w:rsidRDefault="00C24921" w:rsidP="007158AB">
                            <w:pPr>
                              <w:pStyle w:val="NoSpacing"/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Señal</w:t>
                            </w:r>
                            <w:r w:rsidR="00EE46F2"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 xml:space="preserve"> de venta el</w:t>
                            </w:r>
                            <w:r w:rsidR="00985E35"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5DFB9A33" w14:textId="282888FF" w:rsidR="003822A3" w:rsidRPr="0034030B" w:rsidRDefault="003822A3" w:rsidP="007158AB">
                            <w:pPr>
                              <w:pStyle w:val="NoSpacing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26.95pt;margin-top:8.65pt;width:278.6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QtLQIAAC8EAAAOAAAAZHJzL2Uyb0RvYy54bWysU81u2zAMvg/YOwi6L07SeE2MOkWXLsOA&#10;7gfo9gCKJMfCZFGjlNjd05eS0zbbbsN0EEiR/Eh+pK6uh86yo8ZgwNV8Nplypp0EZdy+5t+/bd8s&#10;OQtROCUsOF3zBx349fr1q6veV3oOLVilkRGIC1Xva97G6KuiCLLVnQgT8NqRsQHsRCQV94VC0RN6&#10;Z4v5dPq26AGVR5A6BHq9HY18nfGbRsv4pWmCjszWnGqL+cZ879JdrK9EtUfhWyNPZYh/qKITxlHS&#10;Z6hbEQU7oPkLqjMSIUATJxK6AprGSJ17oG5m0z+6uW+F17kXIif4Z5rC/4OVn49fkRlV8wVnTnQ0&#10;os1BKASmNIt6iMAWiaTeh4p87z15x+EdDDTs3HDwdyB/BOZg0wq31zeI0LdaKCpyliKLs9ARJySQ&#10;Xf8JFGUThwgZaGiwSwwSJ4zQaVgPzwOiOpikx4vyYrksS84k2ebTZbm6LHMOUT2Fewzxg4aOJaHm&#10;SBuQ4cXxLsRUjqieXFK2ANaorbE2K7jfbSyyo6Bt2eZzQv/NzTrW13xVzsuM7CDF50XqTKRttqar&#10;+XKaTgoXVaLjvVNZjsLYUaZKrDvxkygZyYnDbiDHRNoO1AMxhTBuLf0yElrAX5z1tLE1Dz8PAjVn&#10;9qMjtlezxSKteFYW5eWcFDy37M4twkmCqnnkbBQ3cfwWB49m31Kmcb4ObmhCjcncvVR1qpu2MlN6&#10;+kFp7c/17PXyz9ePAAAA//8DAFBLAwQUAAYACAAAACEAJq4jut8AAAALAQAADwAAAGRycy9kb3du&#10;cmV2LnhtbEyPQW6DMBBF95V6B2sqdVM1hgAhIZiordSq26Q5wAATQMFjhJ1Abl9n1S5H/+n/N/lu&#10;1r240mg7wwrCRQCCuDJ1x42C48/n6xqEdcg19oZJwY0s7IrHhxyz2ky8p+vBNcKXsM1QQevckElp&#10;q5Y02oUZiH12MqNG58+xkfWIky/XvVwGwUpq7NgvtDjQR0vV+XDRCk7f00uymcovd0z38eodu7Q0&#10;N6Wen+a3LQhHs/uD4a7v1aHwTqW5cG1FryBOoo1HfZBGIO5AEIZLEKWCKE7WIItc/v+h+AUAAP//&#10;AwBQSwECLQAUAAYACAAAACEAtoM4kv4AAADhAQAAEwAAAAAAAAAAAAAAAAAAAAAAW0NvbnRlbnRf&#10;VHlwZXNdLnhtbFBLAQItABQABgAIAAAAIQA4/SH/1gAAAJQBAAALAAAAAAAAAAAAAAAAAC8BAABf&#10;cmVscy8ucmVsc1BLAQItABQABgAIAAAAIQBLiNQtLQIAAC8EAAAOAAAAAAAAAAAAAAAAAC4CAABk&#10;cnMvZTJvRG9jLnhtbFBLAQItABQABgAIAAAAIQAmriO63wAAAAsBAAAPAAAAAAAAAAAAAAAAAIcE&#10;AABkcnMvZG93bnJldi54bWxQSwUGAAAAAAQABADzAAAAkwUAAAAA&#10;" stroked="f">
                <v:textbox>
                  <w:txbxContent>
                    <w:p w14:paraId="5DAE0F97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984099" w:rsidRDefault="00C24921" w:rsidP="007158AB">
                      <w:pPr>
                        <w:pStyle w:val="NoSpacing"/>
                        <w:rPr>
                          <w:b/>
                          <w:b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s-ES"/>
                        </w:rPr>
                        <w:t>Señal</w:t>
                      </w:r>
                      <w:r w:rsidR="00EE46F2">
                        <w:rPr>
                          <w:b/>
                          <w:bCs/>
                          <w:u w:val="single"/>
                          <w:lang w:val="es-ES"/>
                        </w:rPr>
                        <w:t xml:space="preserve"> de venta el</w:t>
                      </w:r>
                      <w:r w:rsidR="00985E35">
                        <w:rPr>
                          <w:b/>
                          <w:bCs/>
                          <w:u w:val="single"/>
                          <w:lang w:val="es-ES"/>
                        </w:rPr>
                        <w:t xml:space="preserve"> 07/04 en $ 97,00.</w:t>
                      </w:r>
                    </w:p>
                    <w:p w14:paraId="5DFB9A33" w14:textId="282888FF" w:rsidR="003822A3" w:rsidRPr="0034030B" w:rsidRDefault="003822A3" w:rsidP="007158AB">
                      <w:pPr>
                        <w:pStyle w:val="NoSpacing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2A3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DA89223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22098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NoSpacing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NoSpacing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NoSpacing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NoSpacing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NoSpacing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NoSpacing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.3pt;margin-top:5.65pt;width:205.5pt;height:17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LgJAIAACoEAAAOAAAAZHJzL2Uyb0RvYy54bWysU9Fu2yAUfZ+0f0C8L3aspGusOFWXLtOk&#10;rpvU7QMw4BgNuAxI7O7rd8FpGnVv0/yAuL6Xw7nnHtY3o9HkKH1QYBs6n5WUSMtBKLtv6I/vu3fX&#10;lITIrGAarGzokwz0ZvP2zXpwtaygBy2kJwhiQz24hvYxurooAu+lYWEGTlpMduANixj6fSE8GxDd&#10;6KIqy6tiAC+cBy5DwL93U5JuMn7XSR6/dl2QkeiGIreYV5/XNq3FZs3qvWeuV/xEg/0DC8OUxUvP&#10;UHcsMnLw6i8oo7iHAF2ccTAFdJ3iMveA3czLV9089szJ3AuKE9xZpvD/YPnD8ZsnSjR0RYllBke0&#10;PTDhgQhJohwjkCqJNLhQY+2jw+o4foARh50bDu4e+M9ALGx7Zvfy1nsYeskEkpynk8XF0QknJJB2&#10;+AICb2OHCBlo7LxJCqImBNFxWE/nASEPwvFndVWurpeY4pirKgzKPMKC1c/HnQ/xkwRD0qahHh2Q&#10;4dnxPsREh9XPJem2AFqJndI6B37fbrUnR4Zu2eUvd/CqTFsyoF7LapmRLaTz2UhGRXSzVqahyAy/&#10;yV9Jjo9W5JLIlJ72yETbkz5JkkmcOLZjnkcWL2nXgnhCwTxM5sXHhpse/G9KBjRuQ8OvA/OSEv3Z&#10;ouir+WKRnJ6DxfJ9hYG/zLSXGWY5QjU0UjJttzG/jiSHhVscTqeybC9MTpTRkFnN0+NJjr+Mc9XL&#10;E9/8AQAA//8DAFBLAwQUAAYACAAAACEAL790Ld4AAAAIAQAADwAAAGRycy9kb3ducmV2LnhtbEyP&#10;wU7DMBBE70j8g7VIXFDrhKQpTeNUgATi2tIP2MTbJGq8jmK3Sf8ec4Lj7Ixm3ha72fTiSqPrLCuI&#10;lxEI4trqjhsFx++PxQsI55E19pZJwY0c7Mr7uwJzbSfe0/XgGxFK2OWooPV+yKV0dUsG3dIOxME7&#10;2dGgD3JspB5xCuWml89RlEmDHYeFFgd6b6k+Hy5GwelrelptpurTH9f7NHvDbl3Zm1KPD/PrFoSn&#10;2f+F4Rc/oEMZmCp7Ye1Er2CRhWA4xwmIYKdxlIKoFCSrTQKyLOT/B8ofAAAA//8DAFBLAQItABQA&#10;BgAIAAAAIQC2gziS/gAAAOEBAAATAAAAAAAAAAAAAAAAAAAAAABbQ29udGVudF9UeXBlc10ueG1s&#10;UEsBAi0AFAAGAAgAAAAhADj9If/WAAAAlAEAAAsAAAAAAAAAAAAAAAAALwEAAF9yZWxzLy5yZWxz&#10;UEsBAi0AFAAGAAgAAAAhAOaPcuAkAgAAKgQAAA4AAAAAAAAAAAAAAAAALgIAAGRycy9lMm9Eb2Mu&#10;eG1sUEsBAi0AFAAGAAgAAAAhAC+/dC3eAAAACAEAAA8AAAAAAAAAAAAAAAAAfgQAAGRycy9kb3du&#10;cmV2LnhtbFBLBQYAAAAABAAEAPMAAACJ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NoSpacing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NoSpacing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NoSpacing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NoSpacing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NoSpacing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NoSpacing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3BA1B80D" w14:textId="108E5183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0D2BA6">
        <w:rPr>
          <w:b/>
          <w:sz w:val="28"/>
          <w:szCs w:val="28"/>
        </w:rPr>
        <w:t>13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D776F9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D776F9">
        <w:rPr>
          <w:b/>
          <w:sz w:val="28"/>
          <w:szCs w:val="28"/>
        </w:rPr>
        <w:t>11</w:t>
      </w:r>
      <w:r w:rsidR="000D2BA6">
        <w:rPr>
          <w:b/>
          <w:sz w:val="28"/>
          <w:szCs w:val="28"/>
        </w:rPr>
        <w:t>8</w:t>
      </w:r>
      <w:r w:rsidR="00D776F9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1329006D" w:rsidR="00E36E8E" w:rsidRPr="00E274E4" w:rsidRDefault="000D2BA6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70201A8" wp14:editId="48743CE6">
            <wp:extent cx="5612130" cy="26816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NoSpacing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50BC" w14:textId="49FE02CF" w:rsidR="008A6361" w:rsidRPr="003C6C7D" w:rsidRDefault="008A6361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2B3C33AC" w:rsidR="008F4AF0" w:rsidRPr="00762FBA" w:rsidRDefault="008F4AF0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62FBA">
                              <w:rPr>
                                <w:sz w:val="24"/>
                                <w:szCs w:val="24"/>
                              </w:rPr>
                              <w:t>Señal de venta el 16/02 en $ 125,00.</w:t>
                            </w:r>
                          </w:p>
                          <w:p w14:paraId="3F971C3C" w14:textId="60F0C297" w:rsidR="009852A4" w:rsidRPr="00D155AF" w:rsidRDefault="00762FBA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E274E4" w:rsidRDefault="00985E35" w:rsidP="00F6376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2/03 en $ 13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yuKQIAACoEAAAOAAAAZHJzL2Uyb0RvYy54bWysU9uO0zAQfUfiHyy/06Sh7XajpqulSxHS&#10;cpEWPmBqO42F4wm226R8PWOnWwq8IfJgzWRmjs+cGa/uhtawo3Jeo634dJJzpqxAqe2+4l+/bF8t&#10;OfMBrASDVlX8pDy/W798seq7UhXYoJHKMQKxvuy7ijchdGWWedGoFvwEO2UpWKNrIZDr9pl00BN6&#10;a7IizxdZj052DoXynv4+jEG+Tvh1rUT4VNdeBWYqTtxCOl06d/HM1iso9w66RoszDfgHFi1oS5de&#10;oB4gADs4/RdUq4VDj3WYCGwzrGstVOqBupnmf3Tz1ECnUi8kju8uMvn/Bys+Hj87pmXFF5xZaGlE&#10;mwNIh0wqFtQQkBVRpL7zJeU+dZQdhjc40LBTw757RPHNM4ubBuxe3TuHfaNAEslprMyuSkccH0F2&#10;/QeUdBscAiagoXZtVJA0YYROwzpdBkQ8mKCfrxfFvJjOORMUK/LZzfJmnu6A8rm8cz68U9iyaFTc&#10;0QYkeDg++hDpQPmcEm/zaLTcamOS4/a7jXHsCLQt2/Sd0X9LM5b1Fb+dF/OEbDHWp0VqdaBtNrqt&#10;+DKPXyyHMsrx1spkB9BmtImJsWd9oiSjOGHYDWkeF9l3KE8kmMNxeemxkdGg+8FZT4tbcf/9AE5x&#10;Zt5bEv12OpvFTU/ObH5TkOOuI7vrCFhBUBUPnI3mJqTXEWlbvKfh1DrJFqc4MjlTpoVMap4fT9z4&#10;az9l/Xri658AAAD//wMAUEsDBBQABgAIAAAAIQBXfF3j3gAAAAoBAAAPAAAAZHJzL2Rvd25yZXYu&#10;eG1sTI/RToNAEEXfTfyHzZj4YuxSikUoS6Mmmr629gMGdguk7Cxht4X+veOTPk7uyZ1zi+1se3E1&#10;o+8cKVguIhCGaqc7ahQcvz+fX0H4gKSxd2QU3IyHbXl/V2Cu3UR7cz2ERnAJ+RwVtCEMuZS+bo1F&#10;v3CDIc5ObrQY+BwbqUecuNz2Mo6itbTYEX9ocTAfranPh4tVcNpNTy/ZVH2FY7pP1u/YpZW7KfX4&#10;ML9tQAQzhz8YfvVZHUp2qtyFtBe9giSOMkY5SFIQDGTZkrdUClarNAZZFvL/hPIHAAD//wMAUEsB&#10;Ai0AFAAGAAgAAAAhALaDOJL+AAAA4QEAABMAAAAAAAAAAAAAAAAAAAAAAFtDb250ZW50X1R5cGVz&#10;XS54bWxQSwECLQAUAAYACAAAACEAOP0h/9YAAACUAQAACwAAAAAAAAAAAAAAAAAvAQAAX3JlbHMv&#10;LnJlbHNQSwECLQAUAAYACAAAACEAvmYcrikCAAAqBAAADgAAAAAAAAAAAAAAAAAuAgAAZHJzL2Uy&#10;b0RvYy54bWxQSwECLQAUAAYACAAAACEAV3xd494AAAAKAQAADwAAAAAAAAAAAAAAAACDBAAAZHJz&#10;L2Rvd25yZXYueG1sUEsFBgAAAAAEAAQA8wAAAI4FAAAAAA==&#10;" stroked="f">
                <v:textbox>
                  <w:txbxContent>
                    <w:p w14:paraId="0AAA50BC" w14:textId="49FE02CF" w:rsidR="008A6361" w:rsidRPr="003C6C7D" w:rsidRDefault="008A6361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2B3C33AC" w:rsidR="008F4AF0" w:rsidRPr="00762FBA" w:rsidRDefault="008F4AF0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62FBA">
                        <w:rPr>
                          <w:sz w:val="24"/>
                          <w:szCs w:val="24"/>
                        </w:rPr>
                        <w:t>Señal de venta el 16/02 en $ 125,00.</w:t>
                      </w:r>
                    </w:p>
                    <w:p w14:paraId="3F971C3C" w14:textId="60F0C297" w:rsidR="009852A4" w:rsidRPr="00D155AF" w:rsidRDefault="00762FBA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E274E4" w:rsidRDefault="00985E35" w:rsidP="00F6376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2/03 en $ 13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NoSpacing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NoSpacing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NoSpacing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NoSpacing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NoSpacing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NoSpacing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NoSpacing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NoSpacing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5EC2CE2" w14:textId="353DA4B0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0D2BA6">
        <w:rPr>
          <w:b/>
          <w:sz w:val="28"/>
          <w:szCs w:val="28"/>
        </w:rPr>
        <w:t>13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D776F9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0D2BA6">
        <w:rPr>
          <w:b/>
          <w:sz w:val="28"/>
          <w:szCs w:val="28"/>
        </w:rPr>
        <w:t>234,0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5EE5623" w:rsidR="008F4995" w:rsidRDefault="000D2BA6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36B75DF" wp14:editId="22D03B06">
            <wp:extent cx="5612130" cy="2681605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i1SAIAAIgEAAAOAAAAZHJzL2Uyb0RvYy54bWysVE1v2zAMvQ/YfxB0X5zvpUGcIkuRYUDQ&#10;FkiHnhVZigXIoiYpsbNfP0p20qzbadhFJkXqkXwkvbhvKk1OwnkFJqeDXp8SYTgUyhxy+v1l82lG&#10;iQ/MFEyDETk9C0/vlx8/LGo7F0MoQRfCEQQxfl7bnJYh2HmWeV6KivkeWGHQKMFVLKDqDlnhWI3o&#10;lc6G/f40q8EV1gEX3uPtQ2uky4QvpeDhSUovAtE5xdxCOl069/HMlgs2PzhmS8W7NNg/ZFExZTDo&#10;FeqBBUaOTv0BVSnuwIMMPQ5VBlIqLlINWM2g/66aXcmsSLUgOd5eafL/D5Y/np4dUUVOR5QYVmGL&#10;1kdWOCCFIEE0AcgoklRbP0ffnUXv0HyBBpt9ufd4GWtvpKviF6siaEe6z1eKEYlwvBzORrPxBE0c&#10;bYPpbHI3nESc7O25dT58FVCRKOTUYQ8Ttey09aF1vbjEaB60KjZK66TEuRFr7ciJYcd1SEki+G9e&#10;2pA6p9MR5hEfGYjPW2RtMJdYbFtUlEKzbzqGOiL2UJyRBwftOHnLNwpz3TIfnpnD+cH6cCfCEx5S&#10;A8aCTqKkBPfzb/fRH9uKVkpqnMec+h9H5gQl+pvBht8NxuM4wEkZTz4PUXG3lv2txRyrNSABA9w+&#10;y5MY/YO+iNJB9Yqrs4pR0cQMx9g5DRdxHdotwdXjYrVKTjiyloWt2VkeoSN3sRMvzStztmtXnJlH&#10;uEwum7/rWuvbsr46BpAqtTTy3LLa0Y/jnoaiW824T7d68nr7gSx/AQAA//8DAFBLAwQUAAYACAAA&#10;ACEAMEx2qN4AAAAHAQAADwAAAGRycy9kb3ducmV2LnhtbEyOwU7DMBBE70j8g7VIXFDrkLZpCdlU&#10;CAGVuNEUEDc3NklEvI5iNwl/z3KC42hGb162nWwrBtP7xhHC9TwCYah0uqEK4VA8zjYgfFCkVevI&#10;IHwbD9v8/CxTqXYjvZhhHyrBEPKpQqhD6FIpfVkbq/zcdYa4+3S9VYFjX0ndq5HhtpVxFCXSqob4&#10;oVadua9N+bU/WYSPq+r92U9Pr+NitegedkOxftMF4uXFdHcLIpgp/I3hV5/VIWenozuR9qJF2ERL&#10;XiLcgOB2Fa85HhHiJFmCzDP53z//AQAA//8DAFBLAQItABQABgAIAAAAIQC2gziS/gAAAOEBAAAT&#10;AAAAAAAAAAAAAAAAAAAAAABbQ29udGVudF9UeXBlc10ueG1sUEsBAi0AFAAGAAgAAAAhADj9If/W&#10;AAAAlAEAAAsAAAAAAAAAAAAAAAAALwEAAF9yZWxzLy5yZWxzUEsBAi0AFAAGAAgAAAAhAIbfGLVI&#10;AgAAiAQAAA4AAAAAAAAAAAAAAAAALgIAAGRycy9lMm9Eb2MueG1sUEsBAi0AFAAGAAgAAAAhADBM&#10;dqjeAAAABwEAAA8AAAAAAAAAAAAAAAAAogQAAGRycy9kb3ducmV2LnhtbFBLBQYAAAAABAAEAPMA&#10;AACt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295FC6" w:rsidRDefault="00C13F27" w:rsidP="008F4AF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1</w:t>
                            </w:r>
                            <w:r w:rsidR="0042400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D2B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0D2B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0D2B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V/JAIAACUEAAAOAAAAZHJzL2Uyb0RvYy54bWysU9uO2yAQfa/Uf0C8N77IuawVZ7XNNlWl&#10;7UXa7QdgjGNUzFAgsdOv74CTNNq+VeUBATMczpwzrO/HXpGjsE6Crmg2SykRmkMj9b6i319271aU&#10;OM90wxRoUdGTcPR+8/bNejClyKED1QhLEES7cjAV7bw3ZZI43omeuRkYoTHYgu2Zx63dJ41lA6L3&#10;KsnTdJEMYBtjgQvn8PRxCtJNxG9bwf3XtnXCE1VR5ObjbONchznZrFm5t8x0kp9psH9g0TOp8dEr&#10;1CPzjBys/Auql9yCg9bPOPQJtK3kItaA1WTpq2qeO2ZErAXFceYqk/t/sPzL8Zslsqloni0p0axH&#10;k17E6Ml7GEke9BmMKzHt2WCiH/EYfY61OvME/IcjGrYd03vxYC0MnWAN8svCzeTm6oTjAkg9fIYG&#10;n2EHDxFobG0fxEM5CKKjT6erN4EKx8N8tVqkyzklHGNZkRaLPLqXsPJy3VjnPwroSVhU1KL5EZ4d&#10;n5wPdFh5SQmvOVCy2Uml4sbu662y5MiwUXZxxApepSlNhorezfN5RNYQ7sce6qXHRlayr+gqDWNq&#10;rSDHB93EFM+kmtbIROmzPkGSSRw/1mO0orjIXkNzQsEsTH2L/wwXHdhflAzYsxV1Pw/MCkrUJ42i&#10;32VFEZo8bor5EhUi9jZS30aY5ghVUU/JtNz6+DGiHOYBzdnJKFtwcWJypoy9GNU8/5vQ7Lf7mPXn&#10;d29+AwAA//8DAFBLAwQUAAYACAAAACEAlUTvu98AAAAJAQAADwAAAGRycy9kb3ducmV2LnhtbEyP&#10;wU7DMBBE70j8g7VI3KjTiERNGqeqqLhwQKIgwdGNnThqvLZsNw1/z3KC26xmNPO22S12YrMOcXQo&#10;YL3KgGnsnBpxEPDx/vywARaTRCUnh1rAt46wa29vGlkrd8U3PR/TwKgEYy0FmJR8zXnsjLYyrpzX&#10;SF7vgpWJzjBwFeSVyu3E8ywruZUj0oKRXj8Z3Z2PFyvg05pRHcLrV6+m+fDS7wu/BC/E/d2y3wJL&#10;ekl/YfjFJ3RoienkLqgimwQU66yiqIDNIzDyq7IgcRKQ51UJvG34/w/aHwAAAP//AwBQSwECLQAU&#10;AAYACAAAACEAtoM4kv4AAADhAQAAEwAAAAAAAAAAAAAAAAAAAAAAW0NvbnRlbnRfVHlwZXNdLnht&#10;bFBLAQItABQABgAIAAAAIQA4/SH/1gAAAJQBAAALAAAAAAAAAAAAAAAAAC8BAABfcmVscy8ucmVs&#10;c1BLAQItABQABgAIAAAAIQCq85V/JAIAACUEAAAOAAAAAAAAAAAAAAAAAC4CAABkcnMvZTJvRG9j&#10;LnhtbFBLAQItABQABgAIAAAAIQCVRO+73wAAAAkBAAAPAAAAAAAAAAAAAAAAAH4EAABkcnMvZG93&#10;bnJldi54bWxQSwUGAAAAAAQABADzAAAAigUAAAAA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295FC6" w:rsidRDefault="00C13F27" w:rsidP="008F4AF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1</w:t>
                      </w:r>
                      <w:r w:rsidR="0042400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D2B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0D2B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0D2B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598D3BB6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0D2BA6">
        <w:rPr>
          <w:b/>
          <w:sz w:val="28"/>
          <w:szCs w:val="28"/>
        </w:rPr>
        <w:t>13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D776F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0D2BA6">
        <w:rPr>
          <w:b/>
          <w:sz w:val="28"/>
          <w:szCs w:val="28"/>
        </w:rPr>
        <w:t>157,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63C3D9D4" w:rsidR="003B43BE" w:rsidRDefault="00C31A30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B88926C" wp14:editId="0D7B69AF">
            <wp:extent cx="5612130" cy="2681605"/>
            <wp:effectExtent l="0" t="0" r="762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NoSpacing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NoSpacing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NoSpacing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NoSpacing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NoSpacing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NoSpacing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Default="00C31A30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13/05 en $ 150,00.</w:t>
      </w:r>
    </w:p>
    <w:p w14:paraId="08DBB984" w14:textId="77777777" w:rsidR="00295FC6" w:rsidRPr="00A54361" w:rsidRDefault="00295FC6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81BF738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31A30">
        <w:rPr>
          <w:b/>
          <w:sz w:val="28"/>
          <w:szCs w:val="28"/>
        </w:rPr>
        <w:t>15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BB6DD0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BB6DD0">
        <w:rPr>
          <w:b/>
          <w:sz w:val="28"/>
          <w:szCs w:val="28"/>
        </w:rPr>
        <w:t>15.</w:t>
      </w:r>
      <w:r w:rsidR="00C31A30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B188CA8" w:rsidR="0016567C" w:rsidRPr="00295FC6" w:rsidRDefault="00C31A30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7D911EC" wp14:editId="15F2EB0F">
            <wp:extent cx="5612130" cy="2681605"/>
            <wp:effectExtent l="0" t="0" r="762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NoSpacing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NoSpacing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NoSpacing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NoSpacing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NoSpacing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NoSpacing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NoSpacing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NoSpacing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NoSpacing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NoSpacing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NoSpacing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NoSpacing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NoSpacing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13026620" w:rsidR="002F4AA3" w:rsidRPr="00D35DA2" w:rsidRDefault="002F4AA3" w:rsidP="00542178">
      <w:pPr>
        <w:pStyle w:val="NoSpacing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5E148AA0" w14:textId="46E8F356" w:rsidR="00D35DA2" w:rsidRPr="00C24921" w:rsidRDefault="00D35DA2" w:rsidP="00542178">
      <w:pPr>
        <w:pStyle w:val="NoSpacing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us$ </w:t>
      </w:r>
      <w:r w:rsidR="00257FA7" w:rsidRPr="00C24921">
        <w:rPr>
          <w:bCs/>
          <w:iCs/>
          <w:sz w:val="24"/>
          <w:szCs w:val="24"/>
        </w:rPr>
        <w:t>12.00</w:t>
      </w:r>
      <w:r w:rsidRPr="00C24921">
        <w:rPr>
          <w:bCs/>
          <w:iCs/>
          <w:sz w:val="24"/>
          <w:szCs w:val="24"/>
        </w:rPr>
        <w:t>.</w:t>
      </w:r>
    </w:p>
    <w:p w14:paraId="7A476998" w14:textId="542612D6" w:rsidR="00C24921" w:rsidRPr="003249DC" w:rsidRDefault="00C24921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4/04 en us$ 19.00.</w:t>
      </w:r>
    </w:p>
    <w:p w14:paraId="78511485" w14:textId="77777777" w:rsidR="009E1C71" w:rsidRDefault="009E1C71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NoSpacing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NoSpacing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C9A6B" w14:textId="77777777" w:rsidR="00217DE6" w:rsidRDefault="00217DE6" w:rsidP="00F140E2">
      <w:pPr>
        <w:spacing w:after="0" w:line="240" w:lineRule="auto"/>
      </w:pPr>
      <w:r>
        <w:separator/>
      </w:r>
    </w:p>
  </w:endnote>
  <w:endnote w:type="continuationSeparator" w:id="0">
    <w:p w14:paraId="3A586980" w14:textId="77777777" w:rsidR="00217DE6" w:rsidRDefault="00217DE6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DB9D4" w14:textId="77777777" w:rsidR="00217DE6" w:rsidRDefault="00217DE6" w:rsidP="00F140E2">
      <w:pPr>
        <w:spacing w:after="0" w:line="240" w:lineRule="auto"/>
      </w:pPr>
      <w:r>
        <w:separator/>
      </w:r>
    </w:p>
  </w:footnote>
  <w:footnote w:type="continuationSeparator" w:id="0">
    <w:p w14:paraId="01038535" w14:textId="77777777" w:rsidR="00217DE6" w:rsidRDefault="00217DE6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7053"/>
    <w:rsid w:val="002C0964"/>
    <w:rsid w:val="002C10C5"/>
    <w:rsid w:val="002C49B7"/>
    <w:rsid w:val="002C7929"/>
    <w:rsid w:val="002D0E90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2CF3"/>
    <w:rsid w:val="00693517"/>
    <w:rsid w:val="00694CB5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EFF"/>
    <w:rsid w:val="009F0762"/>
    <w:rsid w:val="009F10F6"/>
    <w:rsid w:val="009F52FC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2156"/>
    <w:rsid w:val="00B75C8E"/>
    <w:rsid w:val="00B77D86"/>
    <w:rsid w:val="00B81A42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68EF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35B0"/>
    <w:rsid w:val="00C13F27"/>
    <w:rsid w:val="00C15C6F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776F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93A1-28B4-45CE-8279-39A5CB61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5</Pages>
  <Words>343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28</cp:revision>
  <dcterms:created xsi:type="dcterms:W3CDTF">2015-10-05T09:34:00Z</dcterms:created>
  <dcterms:modified xsi:type="dcterms:W3CDTF">2022-05-14T21:08:00Z</dcterms:modified>
</cp:coreProperties>
</file>